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111  文教·基础教育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111  文教·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50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111  文教·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